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4E17" w14:textId="69BA03C1" w:rsidR="00E229EF" w:rsidRDefault="00B026BE" w:rsidP="00B026BE">
      <w:pPr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AQUATIC SERVICES LIST</w:t>
      </w:r>
    </w:p>
    <w:p w14:paraId="202EFA07" w14:textId="45B9AFA9" w:rsidR="0009124A" w:rsidRDefault="0009124A" w:rsidP="00B026BE">
      <w:pPr>
        <w:jc w:val="center"/>
        <w:rPr>
          <w:b/>
          <w:bCs w:val="0"/>
          <w:sz w:val="36"/>
          <w:szCs w:val="36"/>
        </w:rPr>
      </w:pPr>
    </w:p>
    <w:p w14:paraId="770D6DA3" w14:textId="45C34912" w:rsidR="0009124A" w:rsidRDefault="0009124A" w:rsidP="006520E9">
      <w:pPr>
        <w:sectPr w:rsidR="0009124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98D175" w14:textId="77777777" w:rsidR="003879EF" w:rsidRDefault="003879EF" w:rsidP="006520E9"/>
    <w:p w14:paraId="2750AED2" w14:textId="77777777" w:rsidR="003879EF" w:rsidRDefault="003879EF" w:rsidP="003879EF">
      <w:pPr>
        <w:jc w:val="center"/>
        <w:rPr>
          <w:b/>
          <w:bCs w:val="0"/>
        </w:rPr>
      </w:pPr>
      <w:r>
        <w:rPr>
          <w:b/>
          <w:bCs w:val="0"/>
        </w:rPr>
        <w:t>Aquatic Vegetation Control Services</w:t>
      </w:r>
    </w:p>
    <w:p w14:paraId="5D4F6A15" w14:textId="35A7B285" w:rsidR="003879EF" w:rsidRPr="0009124A" w:rsidRDefault="003879EF" w:rsidP="003879EF">
      <w:pPr>
        <w:jc w:val="center"/>
        <w:rPr>
          <w:b/>
          <w:bCs w:val="0"/>
        </w:rPr>
      </w:pPr>
      <w:r>
        <w:rPr>
          <w:b/>
          <w:bCs w:val="0"/>
        </w:rPr>
        <w:t>(Controlling Weeds in Ponds)</w:t>
      </w:r>
    </w:p>
    <w:p w14:paraId="3B270998" w14:textId="77777777" w:rsidR="003879EF" w:rsidRDefault="003879EF" w:rsidP="003879EF">
      <w:pPr>
        <w:jc w:val="center"/>
      </w:pPr>
    </w:p>
    <w:p w14:paraId="741E129F" w14:textId="7DA84333" w:rsidR="006520E9" w:rsidRDefault="006520E9" w:rsidP="006520E9">
      <w:r>
        <w:t>ASAP Aquatics</w:t>
      </w:r>
    </w:p>
    <w:p w14:paraId="747268B6" w14:textId="2F857AF1" w:rsidR="006520E9" w:rsidRDefault="006520E9" w:rsidP="006520E9">
      <w:r>
        <w:t xml:space="preserve">Ryan </w:t>
      </w:r>
      <w:proofErr w:type="spellStart"/>
      <w:r>
        <w:t>Schowe</w:t>
      </w:r>
      <w:proofErr w:type="spellEnd"/>
    </w:p>
    <w:p w14:paraId="2ECA3D67" w14:textId="2CBFB5E0" w:rsidR="006520E9" w:rsidRDefault="006520E9" w:rsidP="006520E9">
      <w:r>
        <w:t>3310 N. Shadeland Ave.</w:t>
      </w:r>
    </w:p>
    <w:p w14:paraId="51B10C98" w14:textId="609A8166" w:rsidR="006520E9" w:rsidRDefault="006520E9" w:rsidP="006520E9">
      <w:r>
        <w:t>Indianapolis, IN  46226</w:t>
      </w:r>
    </w:p>
    <w:p w14:paraId="22630FC8" w14:textId="665E3624" w:rsidR="006520E9" w:rsidRDefault="006520E9" w:rsidP="006520E9">
      <w:r>
        <w:t>(317) 591-9000</w:t>
      </w:r>
    </w:p>
    <w:p w14:paraId="474FE0F7" w14:textId="1D5FFEE9" w:rsidR="006520E9" w:rsidRDefault="006520E9" w:rsidP="006520E9">
      <w:r>
        <w:t>Fax:  (317) 591-9003</w:t>
      </w:r>
    </w:p>
    <w:p w14:paraId="06C3035F" w14:textId="6E08D1E0" w:rsidR="006520E9" w:rsidRDefault="00F40608" w:rsidP="006520E9">
      <w:hyperlink r:id="rId9" w:history="1">
        <w:r w:rsidR="006520E9" w:rsidRPr="002346E3">
          <w:rPr>
            <w:rStyle w:val="Hyperlink"/>
          </w:rPr>
          <w:t>www.asapaquatics.com</w:t>
        </w:r>
      </w:hyperlink>
    </w:p>
    <w:p w14:paraId="4695993F" w14:textId="489CC9B0" w:rsidR="006520E9" w:rsidRDefault="00F40608" w:rsidP="006520E9">
      <w:hyperlink r:id="rId10" w:history="1">
        <w:r w:rsidR="006520E9" w:rsidRPr="002346E3">
          <w:rPr>
            <w:rStyle w:val="Hyperlink"/>
          </w:rPr>
          <w:t>services@asapaquatics.com</w:t>
        </w:r>
      </w:hyperlink>
    </w:p>
    <w:p w14:paraId="421A690E" w14:textId="0135C571" w:rsidR="006520E9" w:rsidRDefault="006520E9" w:rsidP="006520E9"/>
    <w:p w14:paraId="06E42106" w14:textId="13A341F6" w:rsidR="006520E9" w:rsidRDefault="006520E9" w:rsidP="006520E9">
      <w:r>
        <w:t>Aquatic Control, Inc.</w:t>
      </w:r>
    </w:p>
    <w:p w14:paraId="792646B7" w14:textId="2EC60C59" w:rsidR="006520E9" w:rsidRDefault="006520E9" w:rsidP="006520E9">
      <w:r>
        <w:t>P.O. Box 1000</w:t>
      </w:r>
    </w:p>
    <w:p w14:paraId="7ED46F65" w14:textId="1BA1E43E" w:rsidR="006520E9" w:rsidRDefault="006520E9" w:rsidP="006520E9">
      <w:r>
        <w:t>Seymour, IN  47274</w:t>
      </w:r>
    </w:p>
    <w:p w14:paraId="2CBDDA8B" w14:textId="6C3E107C" w:rsidR="006520E9" w:rsidRDefault="006520E9" w:rsidP="006520E9">
      <w:r>
        <w:t>800-753-5253</w:t>
      </w:r>
    </w:p>
    <w:p w14:paraId="240B5BCF" w14:textId="647B6CC6" w:rsidR="006520E9" w:rsidRDefault="00F40608" w:rsidP="006520E9">
      <w:hyperlink r:id="rId11" w:history="1">
        <w:r w:rsidR="006520E9" w:rsidRPr="002346E3">
          <w:rPr>
            <w:rStyle w:val="Hyperlink"/>
          </w:rPr>
          <w:t>www.aquaticcontrol.com</w:t>
        </w:r>
      </w:hyperlink>
    </w:p>
    <w:p w14:paraId="70591BE3" w14:textId="3A85D88E" w:rsidR="006520E9" w:rsidRDefault="00F40608" w:rsidP="006520E9">
      <w:hyperlink r:id="rId12" w:history="1">
        <w:r w:rsidR="006520E9" w:rsidRPr="002346E3">
          <w:rPr>
            <w:rStyle w:val="Hyperlink"/>
          </w:rPr>
          <w:t>sales@aquaticcontrol.com</w:t>
        </w:r>
      </w:hyperlink>
    </w:p>
    <w:p w14:paraId="0A223886" w14:textId="11FBC27C" w:rsidR="006520E9" w:rsidRDefault="006520E9" w:rsidP="006520E9"/>
    <w:p w14:paraId="0260BE8E" w14:textId="2117F501" w:rsidR="006520E9" w:rsidRDefault="006520E9" w:rsidP="006520E9">
      <w:r>
        <w:t>Aquatic Enhancement &amp; Survey Inc.</w:t>
      </w:r>
    </w:p>
    <w:p w14:paraId="2F1EDFC9" w14:textId="435B2211" w:rsidR="006520E9" w:rsidRDefault="006520E9" w:rsidP="006520E9">
      <w:r>
        <w:t>Scott Banfield</w:t>
      </w:r>
    </w:p>
    <w:p w14:paraId="5813909D" w14:textId="77777777" w:rsidR="006520E9" w:rsidRDefault="006520E9" w:rsidP="006520E9">
      <w:r>
        <w:t>P.O. Box 1036</w:t>
      </w:r>
    </w:p>
    <w:p w14:paraId="5EEA5183" w14:textId="77777777" w:rsidR="006520E9" w:rsidRDefault="006520E9" w:rsidP="006520E9">
      <w:r>
        <w:t>Angola, IN  46703</w:t>
      </w:r>
    </w:p>
    <w:p w14:paraId="3EBD0B66" w14:textId="77777777" w:rsidR="006520E9" w:rsidRDefault="006520E9" w:rsidP="006520E9">
      <w:r>
        <w:t>888-867-5253</w:t>
      </w:r>
    </w:p>
    <w:p w14:paraId="1B77E16C" w14:textId="5DCEE030" w:rsidR="006520E9" w:rsidRDefault="00F40608" w:rsidP="006520E9">
      <w:hyperlink r:id="rId13" w:history="1">
        <w:r w:rsidR="006520E9" w:rsidRPr="002346E3">
          <w:rPr>
            <w:rStyle w:val="Hyperlink"/>
          </w:rPr>
          <w:t>www.aquaticenhancement.com</w:t>
        </w:r>
      </w:hyperlink>
    </w:p>
    <w:p w14:paraId="0B40B26C" w14:textId="5A1A4CDC" w:rsidR="006520E9" w:rsidRDefault="00F40608" w:rsidP="006520E9">
      <w:hyperlink r:id="rId14" w:history="1">
        <w:r w:rsidR="006520E9" w:rsidRPr="002346E3">
          <w:rPr>
            <w:rStyle w:val="Hyperlink"/>
          </w:rPr>
          <w:t>info@aquaticenhancement.com</w:t>
        </w:r>
      </w:hyperlink>
    </w:p>
    <w:p w14:paraId="4D336674" w14:textId="77777777" w:rsidR="006520E9" w:rsidRDefault="006520E9" w:rsidP="006520E9"/>
    <w:p w14:paraId="214ED16E" w14:textId="77777777" w:rsidR="006520E9" w:rsidRDefault="006520E9" w:rsidP="006520E9">
      <w:r>
        <w:t>Aquatic Management Inc.</w:t>
      </w:r>
    </w:p>
    <w:p w14:paraId="3F73298D" w14:textId="77777777" w:rsidR="006520E9" w:rsidRDefault="006520E9" w:rsidP="006520E9">
      <w:r>
        <w:t>Nick Gerber</w:t>
      </w:r>
    </w:p>
    <w:p w14:paraId="35B8AB02" w14:textId="77777777" w:rsidR="006520E9" w:rsidRDefault="006520E9" w:rsidP="006520E9">
      <w:r>
        <w:t>2055 Commerce Dr.</w:t>
      </w:r>
    </w:p>
    <w:p w14:paraId="5EFAC5B3" w14:textId="77777777" w:rsidR="006520E9" w:rsidRDefault="006520E9" w:rsidP="006520E9">
      <w:r>
        <w:t>Bluffton, IN  46714</w:t>
      </w:r>
    </w:p>
    <w:p w14:paraId="0A86509A" w14:textId="77777777" w:rsidR="006520E9" w:rsidRDefault="006520E9" w:rsidP="006520E9">
      <w:r>
        <w:t>(260) 565-3900</w:t>
      </w:r>
    </w:p>
    <w:p w14:paraId="1A36C99C" w14:textId="02B7D50C" w:rsidR="006520E9" w:rsidRDefault="00F40608" w:rsidP="006520E9">
      <w:hyperlink r:id="rId15" w:history="1">
        <w:r w:rsidR="006520E9" w:rsidRPr="002346E3">
          <w:rPr>
            <w:rStyle w:val="Hyperlink"/>
          </w:rPr>
          <w:t>www.aquaticmgt.com</w:t>
        </w:r>
      </w:hyperlink>
    </w:p>
    <w:p w14:paraId="1EB2C901" w14:textId="30F75CEE" w:rsidR="006520E9" w:rsidRDefault="006520E9" w:rsidP="006520E9"/>
    <w:p w14:paraId="1CB4E537" w14:textId="21EBBBC2" w:rsidR="006520E9" w:rsidRDefault="006520E9" w:rsidP="006520E9">
      <w:r>
        <w:t>Aquatic Weed Control</w:t>
      </w:r>
    </w:p>
    <w:p w14:paraId="6B8EBACB" w14:textId="77C7522C" w:rsidR="006520E9" w:rsidRDefault="006520E9" w:rsidP="006520E9">
      <w:r>
        <w:t>Jim Donahoe</w:t>
      </w:r>
    </w:p>
    <w:p w14:paraId="34A85693" w14:textId="54215761" w:rsidR="006520E9" w:rsidRDefault="006520E9" w:rsidP="006520E9">
      <w:r>
        <w:t>P.O. Box 325</w:t>
      </w:r>
    </w:p>
    <w:p w14:paraId="1E22104A" w14:textId="7EBB19C3" w:rsidR="006520E9" w:rsidRDefault="006520E9" w:rsidP="006520E9">
      <w:r>
        <w:t>Syracuse, IN  46567</w:t>
      </w:r>
    </w:p>
    <w:p w14:paraId="6AD85934" w14:textId="7D1E7646" w:rsidR="006520E9" w:rsidRDefault="006520E9" w:rsidP="006520E9">
      <w:r>
        <w:t>(574) 533-2597</w:t>
      </w:r>
    </w:p>
    <w:p w14:paraId="40ECC6E3" w14:textId="5696C87B" w:rsidR="0009124A" w:rsidRDefault="00F40608" w:rsidP="006520E9">
      <w:hyperlink r:id="rId16" w:history="1">
        <w:r w:rsidR="006520E9" w:rsidRPr="002346E3">
          <w:rPr>
            <w:rStyle w:val="Hyperlink"/>
          </w:rPr>
          <w:t>www.aquaticweedcontrol.com</w:t>
        </w:r>
      </w:hyperlink>
    </w:p>
    <w:p w14:paraId="1374AC6F" w14:textId="5B36C3E1" w:rsidR="006520E9" w:rsidRDefault="006520E9" w:rsidP="006520E9"/>
    <w:p w14:paraId="5F057E74" w14:textId="70D121AC" w:rsidR="006520E9" w:rsidRDefault="006520E9" w:rsidP="006520E9"/>
    <w:p w14:paraId="2205B527" w14:textId="500361C6" w:rsidR="006520E9" w:rsidRDefault="006520E9" w:rsidP="006520E9"/>
    <w:p w14:paraId="643F3E67" w14:textId="1D4711D1" w:rsidR="006520E9" w:rsidRDefault="006520E9" w:rsidP="006520E9">
      <w:proofErr w:type="spellStart"/>
      <w:r>
        <w:t>Burnworth</w:t>
      </w:r>
      <w:proofErr w:type="spellEnd"/>
      <w:r>
        <w:t xml:space="preserve"> Pond Management</w:t>
      </w:r>
    </w:p>
    <w:p w14:paraId="4A832FB4" w14:textId="62806B9A" w:rsidR="006520E9" w:rsidRDefault="006520E9" w:rsidP="006520E9">
      <w:r>
        <w:t>2141 W. Division Rd.</w:t>
      </w:r>
    </w:p>
    <w:p w14:paraId="73ACE55C" w14:textId="5B3AF9EA" w:rsidR="006520E9" w:rsidRDefault="006520E9" w:rsidP="006520E9">
      <w:r>
        <w:t>Warren, IN  46792</w:t>
      </w:r>
    </w:p>
    <w:p w14:paraId="00927BB9" w14:textId="31323726" w:rsidR="006520E9" w:rsidRDefault="006520E9" w:rsidP="006520E9">
      <w:r>
        <w:t>(260) 341-9500</w:t>
      </w:r>
      <w:r w:rsidR="0009124A">
        <w:t>*</w:t>
      </w:r>
    </w:p>
    <w:p w14:paraId="21409637" w14:textId="5F810C99" w:rsidR="0009124A" w:rsidRDefault="0009124A" w:rsidP="006520E9">
      <w:r>
        <w:t>*Text Tom at this number for information</w:t>
      </w:r>
    </w:p>
    <w:p w14:paraId="2E0F513B" w14:textId="59BAD5B8" w:rsidR="006520E9" w:rsidRDefault="00F40608" w:rsidP="006520E9">
      <w:hyperlink r:id="rId17" w:history="1">
        <w:r w:rsidR="0009124A" w:rsidRPr="002346E3">
          <w:rPr>
            <w:rStyle w:val="Hyperlink"/>
          </w:rPr>
          <w:t>burnworthpondmanagement@yahoo.com</w:t>
        </w:r>
      </w:hyperlink>
    </w:p>
    <w:p w14:paraId="012A45FE" w14:textId="76C3471D" w:rsidR="0009124A" w:rsidRDefault="0009124A" w:rsidP="006520E9"/>
    <w:p w14:paraId="3C8C216A" w14:textId="0B65B725" w:rsidR="0009124A" w:rsidRDefault="0009124A" w:rsidP="006520E9">
      <w:r>
        <w:t>Jones Fish</w:t>
      </w:r>
    </w:p>
    <w:p w14:paraId="582FC754" w14:textId="1F82E2C0" w:rsidR="0009124A" w:rsidRDefault="0009124A" w:rsidP="006520E9">
      <w:r>
        <w:t>5716 Industrial Rd.</w:t>
      </w:r>
    </w:p>
    <w:p w14:paraId="7B41909A" w14:textId="37BE266C" w:rsidR="0009124A" w:rsidRDefault="0009124A" w:rsidP="006520E9">
      <w:r>
        <w:t>Fort Wayne, IN  46825</w:t>
      </w:r>
    </w:p>
    <w:p w14:paraId="14D4D727" w14:textId="15FF9221" w:rsidR="0009124A" w:rsidRDefault="0009124A" w:rsidP="006520E9">
      <w:r>
        <w:t>800-662-3474</w:t>
      </w:r>
    </w:p>
    <w:p w14:paraId="0895CB31" w14:textId="627AD1A1" w:rsidR="0009124A" w:rsidRDefault="00F40608" w:rsidP="006520E9">
      <w:hyperlink r:id="rId18" w:history="1">
        <w:r w:rsidR="0009124A" w:rsidRPr="002346E3">
          <w:rPr>
            <w:rStyle w:val="Hyperlink"/>
          </w:rPr>
          <w:t>www.jonesfish.com</w:t>
        </w:r>
      </w:hyperlink>
    </w:p>
    <w:p w14:paraId="18620981" w14:textId="73CDA59A" w:rsidR="0009124A" w:rsidRDefault="00F40608" w:rsidP="006520E9">
      <w:hyperlink r:id="rId19" w:history="1">
        <w:r w:rsidR="0009124A" w:rsidRPr="002346E3">
          <w:rPr>
            <w:rStyle w:val="Hyperlink"/>
          </w:rPr>
          <w:t>sales@jonesfish.com</w:t>
        </w:r>
      </w:hyperlink>
    </w:p>
    <w:p w14:paraId="0120E0E0" w14:textId="62561753" w:rsidR="0009124A" w:rsidRDefault="0009124A" w:rsidP="006520E9"/>
    <w:p w14:paraId="1BC9C104" w14:textId="16DF8538" w:rsidR="0009124A" w:rsidRDefault="0009124A" w:rsidP="006520E9">
      <w:r>
        <w:t>Pond Champs</w:t>
      </w:r>
    </w:p>
    <w:p w14:paraId="1806702A" w14:textId="357F9E7C" w:rsidR="0009124A" w:rsidRDefault="0009124A" w:rsidP="006520E9">
      <w:r>
        <w:t>1819 S. Calhoun St.</w:t>
      </w:r>
    </w:p>
    <w:p w14:paraId="2DA4C3EA" w14:textId="6D71D858" w:rsidR="0009124A" w:rsidRDefault="0009124A" w:rsidP="006520E9">
      <w:r>
        <w:t>Fort Wayne, IN  46803</w:t>
      </w:r>
    </w:p>
    <w:p w14:paraId="43858F72" w14:textId="2A834454" w:rsidR="0009124A" w:rsidRDefault="0009124A" w:rsidP="006520E9">
      <w:r>
        <w:t>(260) 467-1791</w:t>
      </w:r>
    </w:p>
    <w:p w14:paraId="08E12269" w14:textId="101FAB8B" w:rsidR="0009124A" w:rsidRDefault="00F40608" w:rsidP="006520E9">
      <w:hyperlink r:id="rId20" w:history="1">
        <w:r w:rsidR="0009124A" w:rsidRPr="002346E3">
          <w:rPr>
            <w:rStyle w:val="Hyperlink"/>
          </w:rPr>
          <w:t>www.pondchamps.com</w:t>
        </w:r>
      </w:hyperlink>
    </w:p>
    <w:p w14:paraId="18B65DAD" w14:textId="77777777" w:rsidR="003879EF" w:rsidRDefault="003879EF" w:rsidP="0009124A">
      <w:pPr>
        <w:jc w:val="center"/>
        <w:rPr>
          <w:b/>
          <w:bCs w:val="0"/>
        </w:rPr>
      </w:pPr>
    </w:p>
    <w:p w14:paraId="20D62588" w14:textId="77777777" w:rsidR="003879EF" w:rsidRDefault="003879EF" w:rsidP="0009124A">
      <w:pPr>
        <w:jc w:val="center"/>
        <w:rPr>
          <w:b/>
          <w:bCs w:val="0"/>
        </w:rPr>
      </w:pPr>
    </w:p>
    <w:p w14:paraId="60E0443F" w14:textId="77777777" w:rsidR="003879EF" w:rsidRDefault="003879EF" w:rsidP="0009124A">
      <w:pPr>
        <w:jc w:val="center"/>
        <w:rPr>
          <w:b/>
          <w:bCs w:val="0"/>
        </w:rPr>
      </w:pPr>
    </w:p>
    <w:p w14:paraId="23A307E9" w14:textId="77777777" w:rsidR="003879EF" w:rsidRDefault="003879EF" w:rsidP="0009124A">
      <w:pPr>
        <w:jc w:val="center"/>
        <w:rPr>
          <w:b/>
          <w:bCs w:val="0"/>
        </w:rPr>
      </w:pPr>
    </w:p>
    <w:p w14:paraId="20DA2F73" w14:textId="77777777" w:rsidR="003879EF" w:rsidRDefault="003879EF" w:rsidP="0009124A">
      <w:pPr>
        <w:jc w:val="center"/>
        <w:rPr>
          <w:b/>
          <w:bCs w:val="0"/>
        </w:rPr>
      </w:pPr>
    </w:p>
    <w:p w14:paraId="38BE2F9F" w14:textId="407342E5" w:rsidR="0009124A" w:rsidRDefault="003879EF" w:rsidP="0009124A">
      <w:pPr>
        <w:jc w:val="center"/>
        <w:rPr>
          <w:b/>
          <w:bCs w:val="0"/>
        </w:rPr>
      </w:pPr>
      <w:r>
        <w:rPr>
          <w:b/>
          <w:bCs w:val="0"/>
        </w:rPr>
        <w:t>W</w:t>
      </w:r>
      <w:r w:rsidR="0009124A" w:rsidRPr="003879EF">
        <w:rPr>
          <w:b/>
          <w:bCs w:val="0"/>
        </w:rPr>
        <w:t>etland Plant Suppliers</w:t>
      </w:r>
    </w:p>
    <w:p w14:paraId="54796204" w14:textId="4FB2129D" w:rsidR="003879EF" w:rsidRDefault="003879EF" w:rsidP="0009124A">
      <w:pPr>
        <w:jc w:val="center"/>
        <w:rPr>
          <w:b/>
          <w:bCs w:val="0"/>
        </w:rPr>
      </w:pPr>
    </w:p>
    <w:p w14:paraId="7D80DEBB" w14:textId="45312B70" w:rsidR="003879EF" w:rsidRDefault="003879EF" w:rsidP="003879EF">
      <w:r>
        <w:t>Applies Ecological Services, Inc.</w:t>
      </w:r>
    </w:p>
    <w:p w14:paraId="1F8CC565" w14:textId="49B89C15" w:rsidR="003879EF" w:rsidRDefault="003879EF" w:rsidP="003879EF">
      <w:r>
        <w:t>17921 Smith Rd.</w:t>
      </w:r>
    </w:p>
    <w:p w14:paraId="4A48AD0B" w14:textId="4A0DDD03" w:rsidR="003879EF" w:rsidRDefault="003879EF" w:rsidP="003879EF">
      <w:r>
        <w:t>P.O. Box 256</w:t>
      </w:r>
    </w:p>
    <w:p w14:paraId="10E4A225" w14:textId="639EF4C7" w:rsidR="003879EF" w:rsidRDefault="003879EF" w:rsidP="003879EF">
      <w:r>
        <w:t>Broadhead, WI  53520</w:t>
      </w:r>
    </w:p>
    <w:p w14:paraId="6421688F" w14:textId="5FD99E18" w:rsidR="003879EF" w:rsidRDefault="003879EF" w:rsidP="003879EF">
      <w:r>
        <w:t>(608) 897-8641</w:t>
      </w:r>
    </w:p>
    <w:p w14:paraId="3A92F7BB" w14:textId="6FD4672F" w:rsidR="003879EF" w:rsidRDefault="003879EF" w:rsidP="003879EF">
      <w:r>
        <w:t>Fax (608) 897-8486</w:t>
      </w:r>
    </w:p>
    <w:p w14:paraId="42876E42" w14:textId="2A2F8EDB" w:rsidR="003879EF" w:rsidRDefault="00F40608" w:rsidP="003879EF">
      <w:hyperlink r:id="rId21" w:history="1">
        <w:r w:rsidR="003879EF" w:rsidRPr="002346E3">
          <w:rPr>
            <w:rStyle w:val="Hyperlink"/>
          </w:rPr>
          <w:t>www.appliedeco.com</w:t>
        </w:r>
      </w:hyperlink>
    </w:p>
    <w:p w14:paraId="3365F6ED" w14:textId="718E3576" w:rsidR="003879EF" w:rsidRDefault="00F40608" w:rsidP="003879EF">
      <w:hyperlink r:id="rId22" w:history="1">
        <w:r w:rsidR="003879EF" w:rsidRPr="002346E3">
          <w:rPr>
            <w:rStyle w:val="Hyperlink"/>
          </w:rPr>
          <w:t>info@appliedeco.com</w:t>
        </w:r>
      </w:hyperlink>
    </w:p>
    <w:p w14:paraId="040364D1" w14:textId="394DC241" w:rsidR="003879EF" w:rsidRDefault="003879EF" w:rsidP="003879EF"/>
    <w:p w14:paraId="7721FC3F" w14:textId="4B9E65E8" w:rsidR="003879EF" w:rsidRDefault="003879EF" w:rsidP="003879EF">
      <w:r>
        <w:t xml:space="preserve">The Envirotech Nursery </w:t>
      </w:r>
    </w:p>
    <w:p w14:paraId="16B84D40" w14:textId="17A592BC" w:rsidR="003879EF" w:rsidRDefault="003879EF" w:rsidP="003879EF">
      <w:r>
        <w:t>5380 TWP 143 NE</w:t>
      </w:r>
      <w:r>
        <w:br/>
        <w:t>Somerset, OH  43783</w:t>
      </w:r>
    </w:p>
    <w:p w14:paraId="45FB07AB" w14:textId="33046A0D" w:rsidR="003879EF" w:rsidRDefault="003879EF" w:rsidP="003879EF">
      <w:r>
        <w:t>(740) 743-1669</w:t>
      </w:r>
    </w:p>
    <w:p w14:paraId="4B6543C6" w14:textId="6B16C0CF" w:rsidR="003879EF" w:rsidRDefault="00F40608" w:rsidP="003879EF">
      <w:hyperlink r:id="rId23" w:history="1">
        <w:r w:rsidR="003879EF" w:rsidRPr="002346E3">
          <w:rPr>
            <w:rStyle w:val="Hyperlink"/>
          </w:rPr>
          <w:t>www.envirotechcon.com</w:t>
        </w:r>
      </w:hyperlink>
    </w:p>
    <w:p w14:paraId="0BC4868E" w14:textId="51D4F8CD" w:rsidR="003879EF" w:rsidRDefault="00F40608" w:rsidP="003879EF">
      <w:hyperlink r:id="rId24" w:history="1">
        <w:r w:rsidR="003879EF" w:rsidRPr="002346E3">
          <w:rPr>
            <w:rStyle w:val="Hyperlink"/>
          </w:rPr>
          <w:t>info@envirotechcon.com</w:t>
        </w:r>
      </w:hyperlink>
    </w:p>
    <w:p w14:paraId="0D2AD52E" w14:textId="137F56DF" w:rsidR="003879EF" w:rsidRDefault="003879EF" w:rsidP="003879EF"/>
    <w:p w14:paraId="173457D8" w14:textId="7A060EA7" w:rsidR="003879EF" w:rsidRDefault="003879EF" w:rsidP="003879EF">
      <w:r>
        <w:lastRenderedPageBreak/>
        <w:t>Heartland Restoration Services</w:t>
      </w:r>
    </w:p>
    <w:p w14:paraId="556D11A1" w14:textId="0E17B146" w:rsidR="003879EF" w:rsidRDefault="003879EF" w:rsidP="003879EF">
      <w:r>
        <w:t>14921 Hand Road</w:t>
      </w:r>
    </w:p>
    <w:p w14:paraId="3DF88E3E" w14:textId="2344519E" w:rsidR="003879EF" w:rsidRDefault="003879EF" w:rsidP="003879EF">
      <w:r>
        <w:t>Fort Wayne, IN  46845</w:t>
      </w:r>
    </w:p>
    <w:p w14:paraId="0EFBDF1C" w14:textId="186EE2DA" w:rsidR="003879EF" w:rsidRDefault="003879EF" w:rsidP="003879EF">
      <w:r>
        <w:t>(260) 489-8511</w:t>
      </w:r>
    </w:p>
    <w:p w14:paraId="7101875B" w14:textId="00C4238E" w:rsidR="003879EF" w:rsidRDefault="003879EF" w:rsidP="003879EF">
      <w:r>
        <w:t>Fax (260) 489-8607</w:t>
      </w:r>
    </w:p>
    <w:p w14:paraId="7F94BBE0" w14:textId="6CF3C7D9" w:rsidR="003879EF" w:rsidRDefault="00F40608" w:rsidP="003879EF">
      <w:hyperlink r:id="rId25" w:history="1">
        <w:r w:rsidR="003879EF" w:rsidRPr="002346E3">
          <w:rPr>
            <w:rStyle w:val="Hyperlink"/>
          </w:rPr>
          <w:t>www.earthsourceinc.net</w:t>
        </w:r>
      </w:hyperlink>
    </w:p>
    <w:p w14:paraId="0B23A18F" w14:textId="062D52B1" w:rsidR="003879EF" w:rsidRDefault="003879EF" w:rsidP="003879EF"/>
    <w:p w14:paraId="13CA0820" w14:textId="776EA6EA" w:rsidR="003879EF" w:rsidRDefault="003879EF" w:rsidP="003879EF">
      <w:proofErr w:type="spellStart"/>
      <w:r>
        <w:t>Cardno</w:t>
      </w:r>
      <w:proofErr w:type="spellEnd"/>
      <w:r>
        <w:t xml:space="preserve"> Native Plant Nursery</w:t>
      </w:r>
    </w:p>
    <w:p w14:paraId="6B064954" w14:textId="6A2AC9EA" w:rsidR="003879EF" w:rsidRDefault="003879EF" w:rsidP="003879EF">
      <w:r>
        <w:t>128 Sunset Dr.</w:t>
      </w:r>
    </w:p>
    <w:p w14:paraId="06910AC1" w14:textId="74E01234" w:rsidR="003879EF" w:rsidRDefault="003879EF" w:rsidP="003879EF">
      <w:r>
        <w:t>Walkerton, IN  46574</w:t>
      </w:r>
    </w:p>
    <w:p w14:paraId="53273D44" w14:textId="7C8F0D21" w:rsidR="003879EF" w:rsidRDefault="003879EF" w:rsidP="003879EF">
      <w:r>
        <w:t>(574) 586-2412</w:t>
      </w:r>
    </w:p>
    <w:p w14:paraId="16F7AF04" w14:textId="17CABECF" w:rsidR="003879EF" w:rsidRDefault="003879EF" w:rsidP="003879EF">
      <w:r>
        <w:t>Fax (574) 586-3400</w:t>
      </w:r>
    </w:p>
    <w:p w14:paraId="5806DC45" w14:textId="1A3D3170" w:rsidR="003879EF" w:rsidRDefault="003879EF" w:rsidP="003879EF"/>
    <w:p w14:paraId="389E5E85" w14:textId="5FD0C7F9" w:rsidR="003879EF" w:rsidRDefault="003879EF" w:rsidP="003879EF">
      <w:r>
        <w:t>Riverview Native Nursery</w:t>
      </w:r>
    </w:p>
    <w:p w14:paraId="67947B4A" w14:textId="2794013E" w:rsidR="003879EF" w:rsidRDefault="003879EF" w:rsidP="003879EF">
      <w:r>
        <w:t>5635 Co. Rd. 72</w:t>
      </w:r>
    </w:p>
    <w:p w14:paraId="740075E5" w14:textId="54F7AF37" w:rsidR="003879EF" w:rsidRDefault="003879EF" w:rsidP="003879EF">
      <w:r>
        <w:t>Spencerville, IN  46788</w:t>
      </w:r>
    </w:p>
    <w:p w14:paraId="3D09B78F" w14:textId="79377EFD" w:rsidR="003879EF" w:rsidRDefault="003879EF" w:rsidP="003879EF">
      <w:r>
        <w:t>(260) 704-5092</w:t>
      </w:r>
    </w:p>
    <w:p w14:paraId="610FB61B" w14:textId="7527DCE8" w:rsidR="003879EF" w:rsidRDefault="00F40608" w:rsidP="003879EF">
      <w:hyperlink r:id="rId26" w:history="1">
        <w:r w:rsidR="003879EF" w:rsidRPr="002346E3">
          <w:rPr>
            <w:rStyle w:val="Hyperlink"/>
          </w:rPr>
          <w:t>www.riverviewnativenursery.com</w:t>
        </w:r>
      </w:hyperlink>
    </w:p>
    <w:p w14:paraId="33520A81" w14:textId="19CAB352" w:rsidR="003879EF" w:rsidRDefault="003879EF" w:rsidP="003879EF"/>
    <w:p w14:paraId="104E0F48" w14:textId="1DAD035E" w:rsidR="003879EF" w:rsidRDefault="003879EF" w:rsidP="003879EF"/>
    <w:p w14:paraId="1166E832" w14:textId="77777777" w:rsidR="003879EF" w:rsidRPr="003879EF" w:rsidRDefault="003879EF" w:rsidP="003879EF"/>
    <w:p w14:paraId="4912E2D9" w14:textId="77777777" w:rsidR="0009124A" w:rsidRDefault="0009124A" w:rsidP="006520E9"/>
    <w:p w14:paraId="261FA6A6" w14:textId="2748E408" w:rsidR="0009124A" w:rsidRDefault="0009124A" w:rsidP="006520E9"/>
    <w:p w14:paraId="3260C373" w14:textId="77777777" w:rsidR="0009124A" w:rsidRPr="006520E9" w:rsidRDefault="0009124A" w:rsidP="006520E9"/>
    <w:p w14:paraId="5C1AE7C3" w14:textId="77777777" w:rsidR="00B026BE" w:rsidRPr="00B026BE" w:rsidRDefault="00B026BE" w:rsidP="00B026BE">
      <w:pPr>
        <w:jc w:val="center"/>
        <w:rPr>
          <w:b/>
          <w:bCs w:val="0"/>
          <w:sz w:val="36"/>
          <w:szCs w:val="36"/>
        </w:rPr>
      </w:pPr>
    </w:p>
    <w:sectPr w:rsidR="00B026BE" w:rsidRPr="00B026BE" w:rsidSect="0009124A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6D2AA" w14:textId="77777777" w:rsidR="00B026BE" w:rsidRDefault="00B026BE" w:rsidP="00B026BE">
      <w:r>
        <w:separator/>
      </w:r>
    </w:p>
  </w:endnote>
  <w:endnote w:type="continuationSeparator" w:id="0">
    <w:p w14:paraId="2AE8F91A" w14:textId="77777777" w:rsidR="00B026BE" w:rsidRDefault="00B026BE" w:rsidP="00B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7F28" w14:textId="128F05B1" w:rsidR="00B026BE" w:rsidRDefault="00B026BE">
    <w:pPr>
      <w:pStyle w:val="Footer"/>
    </w:pPr>
    <w:r>
      <w:t>As of 05/04/2021</w:t>
    </w:r>
  </w:p>
  <w:p w14:paraId="3E7190FA" w14:textId="77777777" w:rsidR="00B026BE" w:rsidRDefault="00B0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5BE4" w14:textId="77777777" w:rsidR="00B026BE" w:rsidRDefault="00B026BE" w:rsidP="00B026BE">
      <w:r>
        <w:separator/>
      </w:r>
    </w:p>
  </w:footnote>
  <w:footnote w:type="continuationSeparator" w:id="0">
    <w:p w14:paraId="080EEAA5" w14:textId="77777777" w:rsidR="00B026BE" w:rsidRDefault="00B026BE" w:rsidP="00B0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156D" w14:textId="6512A56C" w:rsidR="0009124A" w:rsidRPr="0009124A" w:rsidRDefault="0009124A" w:rsidP="0009124A">
    <w:pPr>
      <w:pStyle w:val="Header"/>
      <w:jc w:val="center"/>
      <w:rPr>
        <w:b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BE"/>
    <w:rsid w:val="0009124A"/>
    <w:rsid w:val="003879EF"/>
    <w:rsid w:val="00476E1F"/>
    <w:rsid w:val="006520E9"/>
    <w:rsid w:val="00B026BE"/>
    <w:rsid w:val="00E229EF"/>
    <w:rsid w:val="00F4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EA9D"/>
  <w15:chartTrackingRefBased/>
  <w15:docId w15:val="{E1CCC95D-5B19-466B-9612-9049BA1A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6BE"/>
  </w:style>
  <w:style w:type="paragraph" w:styleId="Footer">
    <w:name w:val="footer"/>
    <w:basedOn w:val="Normal"/>
    <w:link w:val="FooterChar"/>
    <w:uiPriority w:val="99"/>
    <w:unhideWhenUsed/>
    <w:rsid w:val="00B02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6BE"/>
  </w:style>
  <w:style w:type="character" w:styleId="Hyperlink">
    <w:name w:val="Hyperlink"/>
    <w:basedOn w:val="DefaultParagraphFont"/>
    <w:uiPriority w:val="99"/>
    <w:unhideWhenUsed/>
    <w:rsid w:val="00652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quaticenhancement.com" TargetMode="External"/><Relationship Id="rId18" Type="http://schemas.openxmlformats.org/officeDocument/2006/relationships/hyperlink" Target="http://www.jonesfish.com" TargetMode="External"/><Relationship Id="rId26" Type="http://schemas.openxmlformats.org/officeDocument/2006/relationships/hyperlink" Target="http://www.riverviewnativenursery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ppliedeco.com" TargetMode="External"/><Relationship Id="rId7" Type="http://schemas.openxmlformats.org/officeDocument/2006/relationships/header" Target="header1.xml"/><Relationship Id="rId12" Type="http://schemas.openxmlformats.org/officeDocument/2006/relationships/hyperlink" Target="mailto:sales@aquaticcontrol.com" TargetMode="External"/><Relationship Id="rId17" Type="http://schemas.openxmlformats.org/officeDocument/2006/relationships/hyperlink" Target="mailto:burnworthpondmanagement@yahoo.com" TargetMode="External"/><Relationship Id="rId25" Type="http://schemas.openxmlformats.org/officeDocument/2006/relationships/hyperlink" Target="http://www.earthsourceinc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quaticweedcontrol.com" TargetMode="External"/><Relationship Id="rId20" Type="http://schemas.openxmlformats.org/officeDocument/2006/relationships/hyperlink" Target="http://www.pondchamp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quaticcontrol.com" TargetMode="External"/><Relationship Id="rId24" Type="http://schemas.openxmlformats.org/officeDocument/2006/relationships/hyperlink" Target="mailto:info@envirotechco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quaticmgt.com" TargetMode="External"/><Relationship Id="rId23" Type="http://schemas.openxmlformats.org/officeDocument/2006/relationships/hyperlink" Target="http://www.envirotechcon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rvices@asapaquatics.com" TargetMode="External"/><Relationship Id="rId19" Type="http://schemas.openxmlformats.org/officeDocument/2006/relationships/hyperlink" Target="mailto:sales@jonesfis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apaquatics.com" TargetMode="External"/><Relationship Id="rId14" Type="http://schemas.openxmlformats.org/officeDocument/2006/relationships/hyperlink" Target="mailto:info@aquaticenhancement.com" TargetMode="External"/><Relationship Id="rId22" Type="http://schemas.openxmlformats.org/officeDocument/2006/relationships/hyperlink" Target="mailto:info@appliedeco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9FAF-2849-4522-A727-474A06AD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Hart</dc:creator>
  <cp:keywords/>
  <dc:description/>
  <cp:lastModifiedBy>Meyer, Janel - NRCS, Angola, IN</cp:lastModifiedBy>
  <cp:revision>2</cp:revision>
  <dcterms:created xsi:type="dcterms:W3CDTF">2021-05-11T15:39:00Z</dcterms:created>
  <dcterms:modified xsi:type="dcterms:W3CDTF">2021-05-11T15:39:00Z</dcterms:modified>
</cp:coreProperties>
</file>